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D9E0" w14:textId="77777777" w:rsidR="00705817" w:rsidRPr="00AE6E26" w:rsidRDefault="00A57792">
      <w:pPr>
        <w:pStyle w:val="Titre1"/>
        <w:spacing w:after="60"/>
        <w:rPr>
          <w:sz w:val="22"/>
          <w:szCs w:val="22"/>
          <w:lang w:val="fr-BE"/>
        </w:rPr>
      </w:pPr>
      <w:bookmarkStart w:id="0" w:name="_GoBack"/>
      <w:bookmarkEnd w:id="0"/>
      <w:r w:rsidRPr="00AE6E26">
        <w:rPr>
          <w:sz w:val="22"/>
          <w:szCs w:val="22"/>
          <w:lang w:val="fr-BE"/>
        </w:rPr>
        <w:t>.</w:t>
      </w:r>
      <w:r w:rsidR="00E16B1A" w:rsidRPr="00AE6E26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453F5" wp14:editId="0E05B1ED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011680" cy="744220"/>
                <wp:effectExtent l="0" t="0" r="2667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4ED" w14:textId="77777777" w:rsidR="00CA4A08" w:rsidRDefault="00CA4A08" w:rsidP="0070581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CODE-BARRES</w:t>
                            </w:r>
                          </w:p>
                          <w:p w14:paraId="331F07BF" w14:textId="77777777" w:rsidR="00F82584" w:rsidRPr="009866E3" w:rsidRDefault="00CA4A08" w:rsidP="0070581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DE L’HÔ</w:t>
                            </w:r>
                            <w:r w:rsidR="00705817" w:rsidRPr="009866E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PITAL </w:t>
                            </w: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POUR</w:t>
                            </w:r>
                            <w:r w:rsidR="00705817" w:rsidRPr="009866E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L’ARCHIVAGE ÉLECTRONIQUE DU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45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158.4pt;height:5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">
                <v:textbox>
                  <w:txbxContent>
                    <w:p w14:paraId="2CD644ED" w14:textId="77777777" w:rsidR="00CA4A08" w:rsidRDefault="00CA4A08" w:rsidP="00705817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CODE-BARRES</w:t>
                      </w:r>
                    </w:p>
                    <w:p w14:paraId="331F07BF" w14:textId="77777777" w:rsidR="00F82584" w:rsidRPr="009866E3" w:rsidRDefault="00CA4A08" w:rsidP="00705817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DE L’HÔ</w:t>
                      </w:r>
                      <w:r w:rsidR="00705817" w:rsidRPr="009866E3">
                        <w:rPr>
                          <w:sz w:val="18"/>
                          <w:szCs w:val="18"/>
                          <w:lang w:val="fr-BE"/>
                        </w:rPr>
                        <w:t xml:space="preserve">PITAL </w:t>
                      </w:r>
                      <w:r>
                        <w:rPr>
                          <w:sz w:val="18"/>
                          <w:szCs w:val="18"/>
                          <w:lang w:val="fr-BE"/>
                        </w:rPr>
                        <w:t>POUR</w:t>
                      </w:r>
                      <w:r w:rsidR="00705817" w:rsidRPr="009866E3">
                        <w:rPr>
                          <w:sz w:val="18"/>
                          <w:szCs w:val="18"/>
                          <w:lang w:val="fr-BE"/>
                        </w:rPr>
                        <w:t xml:space="preserve"> L’ARCHIVAGE ÉLECTRONIQUE DU DOCUMENT</w:t>
                      </w:r>
                    </w:p>
                  </w:txbxContent>
                </v:textbox>
              </v:shape>
            </w:pict>
          </mc:Fallback>
        </mc:AlternateContent>
      </w:r>
      <w:r w:rsidR="00E16B1A" w:rsidRPr="00AE6E26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87955C" wp14:editId="6B79B01A">
                <wp:simplePos x="0" y="0"/>
                <wp:positionH relativeFrom="column">
                  <wp:posOffset>4572000</wp:posOffset>
                </wp:positionH>
                <wp:positionV relativeFrom="paragraph">
                  <wp:posOffset>71120</wp:posOffset>
                </wp:positionV>
                <wp:extent cx="2011680" cy="732155"/>
                <wp:effectExtent l="0" t="0" r="266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912E" w14:textId="77777777" w:rsidR="00F82584" w:rsidRPr="00AF2800" w:rsidRDefault="00F825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I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DENTIFICATION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nl-BE"/>
                              </w:rPr>
                              <w:t>DE L’HÔ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955C" id="Text Box 4" o:spid="_x0000_s1027" type="#_x0000_t202" style="position:absolute;margin-left:5in;margin-top:5.6pt;width:158.4pt;height: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KLKwIAAFc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">
                <v:textbox>
                  <w:txbxContent>
                    <w:p w14:paraId="661F912E" w14:textId="77777777" w:rsidR="00F82584" w:rsidRPr="00AF2800" w:rsidRDefault="00F82584">
                      <w:pPr>
                        <w:jc w:val="center"/>
                        <w:rPr>
                          <w:sz w:val="18"/>
                          <w:szCs w:val="18"/>
                          <w:lang w:val="nl-BE"/>
                        </w:rPr>
                      </w:pPr>
                      <w:r w:rsidRPr="00AF2800">
                        <w:rPr>
                          <w:sz w:val="18"/>
                          <w:szCs w:val="18"/>
                          <w:lang w:val="nl-BE"/>
                        </w:rPr>
                        <w:t>I</w:t>
                      </w:r>
                      <w:r w:rsidR="00705817" w:rsidRPr="00AF2800">
                        <w:rPr>
                          <w:sz w:val="18"/>
                          <w:szCs w:val="18"/>
                          <w:lang w:val="nl-BE"/>
                        </w:rPr>
                        <w:t>DENTIFICATION</w:t>
                      </w:r>
                      <w:r w:rsidRPr="00AF2800">
                        <w:rPr>
                          <w:sz w:val="18"/>
                          <w:szCs w:val="18"/>
                          <w:lang w:val="nl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nl-BE"/>
                        </w:rPr>
                        <w:t>DE L’HÔPITAL</w:t>
                      </w:r>
                    </w:p>
                  </w:txbxContent>
                </v:textbox>
              </v:shape>
            </w:pict>
          </mc:Fallback>
        </mc:AlternateContent>
      </w:r>
      <w:r w:rsidR="00E16B1A" w:rsidRPr="00AE6E26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5D2CD" wp14:editId="7B54D7F6">
                <wp:simplePos x="0" y="0"/>
                <wp:positionH relativeFrom="column">
                  <wp:posOffset>2286000</wp:posOffset>
                </wp:positionH>
                <wp:positionV relativeFrom="paragraph">
                  <wp:posOffset>71120</wp:posOffset>
                </wp:positionV>
                <wp:extent cx="2011680" cy="732155"/>
                <wp:effectExtent l="0" t="0" r="2667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1975" w14:textId="77777777" w:rsidR="00F82584" w:rsidRPr="00705817" w:rsidRDefault="00F825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I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NTIFICATION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U PATI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NT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O</w:t>
                            </w:r>
                            <w:r w:rsidR="00705817" w:rsidRPr="00AF2800">
                              <w:rPr>
                                <w:i/>
                                <w:sz w:val="18"/>
                                <w:szCs w:val="18"/>
                                <w:lang w:val="fr-BE"/>
                              </w:rPr>
                              <w:t>U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VIGNETTE</w:t>
                            </w:r>
                            <w:r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705817" w:rsidRPr="00AF2800">
                              <w:rPr>
                                <w:sz w:val="18"/>
                                <w:szCs w:val="18"/>
                                <w:lang w:val="fr-BE"/>
                              </w:rPr>
                              <w:t>DE LA MU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D2CD" id="Text Box 3" o:spid="_x0000_s1028" type="#_x0000_t202" style="position:absolute;margin-left:180pt;margin-top:5.6pt;width:158.4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">
                <v:textbox>
                  <w:txbxContent>
                    <w:p w14:paraId="0D771975" w14:textId="77777777" w:rsidR="00F82584" w:rsidRPr="00705817" w:rsidRDefault="00F82584">
                      <w:pPr>
                        <w:jc w:val="center"/>
                        <w:rPr>
                          <w:sz w:val="18"/>
                          <w:szCs w:val="18"/>
                          <w:lang w:val="fr-BE"/>
                        </w:rPr>
                      </w:pP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I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NTIFICATION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U PATI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>NT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O</w:t>
                      </w:r>
                      <w:r w:rsidR="00705817" w:rsidRPr="00AF2800">
                        <w:rPr>
                          <w:i/>
                          <w:sz w:val="18"/>
                          <w:szCs w:val="18"/>
                          <w:lang w:val="fr-BE"/>
                        </w:rPr>
                        <w:t>U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VIGNETTE</w:t>
                      </w:r>
                      <w:r w:rsidRPr="00AF2800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="00705817" w:rsidRPr="00AF2800">
                        <w:rPr>
                          <w:sz w:val="18"/>
                          <w:szCs w:val="18"/>
                          <w:lang w:val="fr-BE"/>
                        </w:rPr>
                        <w:t>DE LA MU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8A541CA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16D9ACF0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37CC42C3" w14:textId="77777777" w:rsidR="00705817" w:rsidRPr="00AE6E26" w:rsidRDefault="00705817">
      <w:pPr>
        <w:rPr>
          <w:rFonts w:ascii="Times New Roman" w:hAnsi="Times New Roman"/>
          <w:szCs w:val="22"/>
          <w:lang w:val="fr-BE"/>
        </w:rPr>
      </w:pPr>
    </w:p>
    <w:p w14:paraId="322A08EF" w14:textId="77777777" w:rsidR="00705817" w:rsidRPr="00AE6E26" w:rsidRDefault="00705817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14:paraId="11A5875A" w14:textId="77777777"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 xml:space="preserve">1. </w:t>
      </w:r>
      <w:r w:rsidR="00705817" w:rsidRPr="009866E3">
        <w:rPr>
          <w:sz w:val="22"/>
          <w:szCs w:val="24"/>
          <w:lang w:val="fr-BE"/>
        </w:rPr>
        <w:t>Objectif de la déclaration d’admission</w:t>
      </w:r>
      <w:r w:rsidRPr="009866E3">
        <w:rPr>
          <w:sz w:val="22"/>
          <w:szCs w:val="24"/>
          <w:lang w:val="fr-BE"/>
        </w:rPr>
        <w:t>:</w:t>
      </w:r>
      <w:r w:rsidR="003074B4" w:rsidRPr="009866E3">
        <w:rPr>
          <w:sz w:val="22"/>
          <w:szCs w:val="24"/>
          <w:lang w:val="fr-BE"/>
        </w:rPr>
        <w:t xml:space="preserve"> </w:t>
      </w:r>
      <w:r w:rsidR="004A3CA0">
        <w:rPr>
          <w:sz w:val="22"/>
          <w:szCs w:val="24"/>
          <w:lang w:val="fr-BE"/>
        </w:rPr>
        <w:t>permettre de faire des choix en toute connaissance de cause par la communication d</w:t>
      </w:r>
      <w:r w:rsidR="00C870B8">
        <w:rPr>
          <w:sz w:val="22"/>
          <w:szCs w:val="24"/>
          <w:lang w:val="fr-BE"/>
        </w:rPr>
        <w:t xml:space="preserve">es </w:t>
      </w:r>
      <w:r w:rsidR="004A3CA0">
        <w:rPr>
          <w:sz w:val="22"/>
          <w:szCs w:val="24"/>
          <w:lang w:val="fr-BE"/>
        </w:rPr>
        <w:t xml:space="preserve">informations </w:t>
      </w:r>
      <w:r w:rsidR="00C870B8">
        <w:rPr>
          <w:sz w:val="22"/>
          <w:szCs w:val="24"/>
          <w:lang w:val="fr-BE"/>
        </w:rPr>
        <w:t>relatives aux</w:t>
      </w:r>
      <w:r w:rsidR="00892906" w:rsidRPr="00892906">
        <w:rPr>
          <w:sz w:val="22"/>
          <w:szCs w:val="24"/>
          <w:lang w:val="fr-BE"/>
        </w:rPr>
        <w:t xml:space="preserve"> conséquences financières de </w:t>
      </w:r>
      <w:r w:rsidR="00BC64A8">
        <w:rPr>
          <w:sz w:val="22"/>
          <w:szCs w:val="24"/>
          <w:lang w:val="fr-BE"/>
        </w:rPr>
        <w:t>l’</w:t>
      </w:r>
      <w:r w:rsidR="00892906">
        <w:rPr>
          <w:sz w:val="22"/>
          <w:szCs w:val="24"/>
          <w:lang w:val="fr-BE"/>
        </w:rPr>
        <w:t>admission</w:t>
      </w:r>
      <w:r w:rsidR="004A3CA0">
        <w:rPr>
          <w:sz w:val="22"/>
          <w:szCs w:val="24"/>
          <w:lang w:val="fr-BE"/>
        </w:rPr>
        <w:t xml:space="preserve"> </w:t>
      </w:r>
    </w:p>
    <w:p w14:paraId="164648F6" w14:textId="77777777" w:rsidR="00705817" w:rsidRPr="009866E3" w:rsidRDefault="00705817" w:rsidP="000B3E79">
      <w:pPr>
        <w:rPr>
          <w:rFonts w:ascii="Times New Roman" w:hAnsi="Times New Roman"/>
          <w:bCs/>
          <w:sz w:val="20"/>
          <w:szCs w:val="20"/>
          <w:lang w:val="fr-BE"/>
        </w:rPr>
      </w:pPr>
    </w:p>
    <w:p w14:paraId="2169C0DD" w14:textId="77777777" w:rsidR="00705817" w:rsidRPr="009866E3" w:rsidRDefault="00705817" w:rsidP="007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>Toute hospitalisation entraîne des frais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En tant que patient, vous pouvez faire </w:t>
      </w:r>
      <w:r w:rsidR="00560BFD">
        <w:rPr>
          <w:rFonts w:ascii="Times New Roman" w:hAnsi="Times New Roman"/>
          <w:bCs/>
          <w:sz w:val="18"/>
          <w:szCs w:val="18"/>
          <w:lang w:val="fr-BE"/>
        </w:rPr>
        <w:t>certains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choix qui ont une influence considérable sur le prix final 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de votre séjour à l’hôpital.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Ces choix, c’est au moyen de l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a présente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déclaration d'admission 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 xml:space="preserve"> vous</w:t>
      </w:r>
      <w:r w:rsidR="000C1131">
        <w:rPr>
          <w:rFonts w:ascii="Times New Roman" w:hAnsi="Times New Roman"/>
          <w:bCs/>
          <w:sz w:val="18"/>
          <w:szCs w:val="18"/>
          <w:lang w:val="fr-BE"/>
        </w:rPr>
        <w:t xml:space="preserve"> les </w:t>
      </w:r>
      <w:r w:rsidR="003900FC" w:rsidRPr="003900FC">
        <w:rPr>
          <w:rFonts w:ascii="Times New Roman" w:hAnsi="Times New Roman"/>
          <w:bCs/>
          <w:sz w:val="18"/>
          <w:szCs w:val="18"/>
          <w:lang w:val="fr-BE"/>
        </w:rPr>
        <w:t>faite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Il est </w:t>
      </w:r>
      <w:r w:rsidR="003900FC">
        <w:rPr>
          <w:rFonts w:ascii="Times New Roman" w:hAnsi="Times New Roman"/>
          <w:bCs/>
          <w:sz w:val="18"/>
          <w:szCs w:val="18"/>
          <w:lang w:val="fr-BE"/>
        </w:rPr>
        <w:t>donc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très important qu’</w:t>
      </w:r>
      <w:r w:rsidR="009F619E" w:rsidRPr="009866E3">
        <w:rPr>
          <w:rFonts w:ascii="Times New Roman" w:hAnsi="Times New Roman"/>
          <w:bCs/>
          <w:sz w:val="18"/>
          <w:szCs w:val="18"/>
          <w:lang w:val="fr-BE"/>
        </w:rPr>
        <w:t>av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>ant de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 xml:space="preserve"> la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compléter et de </w:t>
      </w:r>
      <w:r w:rsidR="005A7BAA">
        <w:rPr>
          <w:rFonts w:ascii="Times New Roman" w:hAnsi="Times New Roman"/>
          <w:bCs/>
          <w:sz w:val="18"/>
          <w:szCs w:val="18"/>
          <w:lang w:val="fr-BE"/>
        </w:rPr>
        <w:t>la signer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vous 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lisiez minutieusement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le document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xplicatif</w:t>
      </w:r>
      <w:r w:rsidR="009F619E">
        <w:rPr>
          <w:rFonts w:ascii="Times New Roman" w:hAnsi="Times New Roman"/>
          <w:bCs/>
          <w:sz w:val="18"/>
          <w:szCs w:val="18"/>
          <w:lang w:val="fr-BE"/>
        </w:rPr>
        <w:t xml:space="preserve"> reçu</w:t>
      </w:r>
      <w:r w:rsidR="00EE0D2C">
        <w:rPr>
          <w:rFonts w:ascii="Times New Roman" w:hAnsi="Times New Roman"/>
          <w:bCs/>
          <w:sz w:val="18"/>
          <w:szCs w:val="18"/>
          <w:lang w:val="fr-BE"/>
        </w:rPr>
        <w:t xml:space="preserve"> en même temp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  <w:r w:rsidR="000B3E7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En cas de questions, n'hésitez pas à prendre contact avec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le service XXX au numéro XX XXX XXX</w:t>
      </w:r>
      <w:r w:rsidR="009E7309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14:paraId="71189A4D" w14:textId="77777777" w:rsidR="00705817" w:rsidRPr="009866E3" w:rsidRDefault="00705817" w:rsidP="00F82584">
      <w:pPr>
        <w:spacing w:line="280" w:lineRule="exact"/>
        <w:rPr>
          <w:rFonts w:ascii="Times New Roman" w:hAnsi="Times New Roman"/>
          <w:sz w:val="20"/>
          <w:szCs w:val="20"/>
          <w:lang w:val="fr-BE"/>
        </w:rPr>
      </w:pPr>
    </w:p>
    <w:p w14:paraId="57E468C4" w14:textId="77777777" w:rsidR="00705817" w:rsidRPr="009866E3" w:rsidRDefault="00705817" w:rsidP="0070581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sz w:val="22"/>
          <w:szCs w:val="24"/>
          <w:lang w:val="fr-BE"/>
        </w:rPr>
        <w:t>2. Choix de la chambre</w:t>
      </w:r>
      <w:r w:rsidR="00807FCF" w:rsidRPr="009866E3">
        <w:rPr>
          <w:i/>
          <w:sz w:val="22"/>
          <w:szCs w:val="24"/>
          <w:lang w:val="fr-BE"/>
        </w:rPr>
        <w:t xml:space="preserve"> </w:t>
      </w:r>
    </w:p>
    <w:p w14:paraId="70941D83" w14:textId="77777777" w:rsidR="00705817" w:rsidRPr="009866E3" w:rsidRDefault="00705817" w:rsidP="00705817">
      <w:pPr>
        <w:spacing w:before="120" w:after="120"/>
        <w:rPr>
          <w:rFonts w:ascii="Times New Roman" w:hAnsi="Times New Roman"/>
          <w:b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La possibilité de choisir librement mon médecin n'est en rien limitée par l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type de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 xml:space="preserve"> chambre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 xml:space="preserve">que je </w:t>
      </w:r>
      <w:r w:rsidR="00B06FE3" w:rsidRPr="009866E3">
        <w:rPr>
          <w:rFonts w:ascii="Times New Roman" w:hAnsi="Times New Roman"/>
          <w:b/>
          <w:sz w:val="18"/>
          <w:szCs w:val="18"/>
          <w:lang w:val="fr-BE"/>
        </w:rPr>
        <w:t>choisi</w:t>
      </w:r>
      <w:r w:rsidR="00106AB7">
        <w:rPr>
          <w:rFonts w:ascii="Times New Roman" w:hAnsi="Times New Roman"/>
          <w:b/>
          <w:sz w:val="18"/>
          <w:szCs w:val="18"/>
          <w:lang w:val="fr-BE"/>
        </w:rPr>
        <w:t>s</w:t>
      </w:r>
      <w:r w:rsidRPr="009866E3">
        <w:rPr>
          <w:rFonts w:ascii="Times New Roman" w:hAnsi="Times New Roman"/>
          <w:b/>
          <w:sz w:val="18"/>
          <w:szCs w:val="18"/>
          <w:lang w:val="fr-BE"/>
        </w:rPr>
        <w:t>.</w:t>
      </w:r>
    </w:p>
    <w:p w14:paraId="7D3D2385" w14:textId="77777777" w:rsidR="00705817" w:rsidRPr="001D2D6A" w:rsidRDefault="00705817" w:rsidP="00705817">
      <w:pPr>
        <w:spacing w:before="120" w:after="120"/>
        <w:rPr>
          <w:rFonts w:ascii="Times New Roman" w:hAnsi="Times New Roman"/>
          <w:sz w:val="18"/>
          <w:szCs w:val="18"/>
          <w:lang w:val="fr-BE"/>
        </w:rPr>
      </w:pPr>
      <w:r w:rsidRPr="001D2D6A">
        <w:rPr>
          <w:rFonts w:ascii="Times New Roman" w:hAnsi="Times New Roman"/>
          <w:sz w:val="18"/>
          <w:szCs w:val="18"/>
          <w:lang w:val="fr-BE"/>
        </w:rPr>
        <w:t>Je souhaite être admis et soigné:</w:t>
      </w:r>
    </w:p>
    <w:p w14:paraId="4168434D" w14:textId="39A3F410" w:rsidR="001D2D6A" w:rsidRPr="001D2D6A" w:rsidRDefault="001D2D6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</w:pPr>
      <w:r w:rsidRPr="001D2D6A">
        <w:rPr>
          <w:rFonts w:ascii="Times New Roman" w:hAnsi="Times New Roman"/>
          <w:b/>
          <w:bCs/>
          <w:sz w:val="18"/>
          <w:szCs w:val="18"/>
          <w:lang w:val="fr-BE"/>
        </w:rPr>
        <w:t>sans suppléments d’honoraires et sans suppléments de chambre en :</w:t>
      </w:r>
    </w:p>
    <w:p w14:paraId="6F3FA5AE" w14:textId="1122B293" w:rsidR="00705817" w:rsidRPr="001D2D6A" w:rsidRDefault="00807FCF" w:rsidP="00807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commune</w:t>
      </w:r>
      <w:r w:rsidR="00705817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ab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0D1D8A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             </w:t>
      </w:r>
      <w:r w:rsidR="00A927CA"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A927CA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13D09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à deux lits</w:t>
      </w:r>
    </w:p>
    <w:p w14:paraId="77C3F98C" w14:textId="77777777" w:rsidR="00705817" w:rsidRPr="009866E3" w:rsidRDefault="00705817" w:rsidP="00807FC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34495B15" w14:textId="77777777" w:rsidR="00705817" w:rsidRPr="009866E3" w:rsidRDefault="00807FCF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="00D32095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B13D09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F2364B" w:rsidRPr="009866E3">
        <w:rPr>
          <w:rFonts w:ascii="Times New Roman" w:hAnsi="Times New Roman"/>
          <w:b/>
          <w:bCs/>
          <w:sz w:val="18"/>
          <w:szCs w:val="18"/>
          <w:lang w:val="fr-BE"/>
        </w:rPr>
        <w:tab/>
      </w:r>
      <w:r w:rsidR="001C31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</w:p>
    <w:p w14:paraId="7D380BC4" w14:textId="77777777" w:rsidR="00705817" w:rsidRPr="009866E3" w:rsidRDefault="00E8002A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>avec un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upplément de chambre de</w:t>
      </w:r>
      <w:r w:rsidR="00807FC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>x euro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s par jour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441A0E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050F62" w:rsidRPr="009866E3">
        <w:rPr>
          <w:rFonts w:ascii="Times New Roman" w:hAnsi="Times New Roman"/>
          <w:bCs/>
          <w:sz w:val="18"/>
          <w:szCs w:val="18"/>
          <w:lang w:val="fr-BE"/>
        </w:rPr>
        <w:tab/>
      </w:r>
      <w:r w:rsidR="003D500F" w:rsidRPr="009866E3">
        <w:rPr>
          <w:rFonts w:ascii="Times New Roman" w:hAnsi="Times New Roman"/>
          <w:bCs/>
          <w:sz w:val="18"/>
          <w:szCs w:val="18"/>
          <w:lang w:val="fr-BE"/>
        </w:rPr>
        <w:tab/>
      </w:r>
    </w:p>
    <w:p w14:paraId="6A2867EB" w14:textId="77777777" w:rsidR="00705817" w:rsidRPr="009866E3" w:rsidRDefault="005D2A31" w:rsidP="00A9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sais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qu’en cas d’admission en chambre </w:t>
      </w:r>
      <w:r w:rsidR="0099765D">
        <w:rPr>
          <w:rFonts w:ascii="Times New Roman" w:hAnsi="Times New Roman"/>
          <w:bCs/>
          <w:sz w:val="18"/>
          <w:szCs w:val="18"/>
          <w:lang w:val="fr-BE"/>
        </w:rPr>
        <w:t>individuell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, les médecins traitants peuvent facturer</w:t>
      </w:r>
      <w:r w:rsidR="005D654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Pr="005074CE">
        <w:rPr>
          <w:rFonts w:ascii="Times New Roman" w:hAnsi="Times New Roman"/>
          <w:b/>
          <w:bCs/>
          <w:sz w:val="18"/>
          <w:szCs w:val="18"/>
          <w:lang w:val="fr-BE"/>
        </w:rPr>
        <w:t>maximum</w:t>
      </w:r>
      <w:r w:rsidR="005D6549" w:rsidRPr="005074CE">
        <w:rPr>
          <w:rFonts w:ascii="Times New Roman" w:hAnsi="Times New Roman"/>
          <w:b/>
          <w:bCs/>
          <w:sz w:val="18"/>
          <w:szCs w:val="18"/>
          <w:lang w:val="fr-BE"/>
        </w:rPr>
        <w:t xml:space="preserve"> x %</w:t>
      </w:r>
      <w:r w:rsidR="00867E99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14:paraId="2B279D2E" w14:textId="77777777" w:rsidR="00705817" w:rsidRPr="009866E3" w:rsidRDefault="00705817" w:rsidP="0064144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29C5BC63" w14:textId="77777777" w:rsidR="00705817" w:rsidRPr="009866E3" w:rsidRDefault="000B3E79" w:rsidP="000B3E7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sz w:val="22"/>
          <w:szCs w:val="24"/>
          <w:lang w:val="fr-BE"/>
        </w:rPr>
      </w:pPr>
      <w:r w:rsidRPr="009866E3">
        <w:rPr>
          <w:i/>
          <w:sz w:val="22"/>
          <w:szCs w:val="24"/>
          <w:lang w:val="fr-BE"/>
        </w:rPr>
        <w:t>3</w:t>
      </w:r>
      <w:r w:rsidR="00E16B1A" w:rsidRPr="009866E3">
        <w:rPr>
          <w:i/>
          <w:sz w:val="22"/>
          <w:szCs w:val="24"/>
          <w:lang w:val="fr-BE"/>
        </w:rPr>
        <w:t xml:space="preserve">. </w:t>
      </w:r>
      <w:r w:rsidR="005D2A31" w:rsidRPr="009866E3">
        <w:rPr>
          <w:i/>
          <w:sz w:val="22"/>
          <w:szCs w:val="22"/>
          <w:lang w:val="fr-BE"/>
        </w:rPr>
        <w:t>Admission d’un enfant accompagné d’un parent</w:t>
      </w:r>
    </w:p>
    <w:p w14:paraId="21D8F12B" w14:textId="77777777" w:rsidR="00705817" w:rsidRPr="009866E3" w:rsidRDefault="00705817" w:rsidP="0064144F">
      <w:pPr>
        <w:rPr>
          <w:rFonts w:ascii="Times New Roman" w:hAnsi="Times New Roman"/>
          <w:bCs/>
          <w:sz w:val="18"/>
          <w:szCs w:val="18"/>
          <w:lang w:val="fr-BE"/>
        </w:rPr>
      </w:pPr>
    </w:p>
    <w:p w14:paraId="1AA8B1E0" w14:textId="77777777" w:rsidR="00705817" w:rsidRPr="009866E3" w:rsidRDefault="00EE420D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Je souhaite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 j’accompagne, soit admis et soigné</w:t>
      </w:r>
      <w:r w:rsidR="00BB3E56">
        <w:rPr>
          <w:rFonts w:ascii="Times New Roman" w:hAnsi="Times New Roman"/>
          <w:bCs/>
          <w:sz w:val="18"/>
          <w:szCs w:val="18"/>
          <w:lang w:val="fr-BE"/>
        </w:rPr>
        <w:t xml:space="preserve"> au tarif légal</w:t>
      </w:r>
      <w:r w:rsidR="00E85F15">
        <w:rPr>
          <w:rFonts w:ascii="Times New Roman" w:hAnsi="Times New Roman"/>
          <w:bCs/>
          <w:sz w:val="18"/>
          <w:szCs w:val="18"/>
          <w:lang w:val="fr-BE"/>
        </w:rPr>
        <w:t>,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sans supplément de chambre et sans supplément d’honoraires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  <w:r w:rsidR="00625C46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Je sais que l’admission </w:t>
      </w:r>
      <w:r w:rsidR="005074CE">
        <w:rPr>
          <w:rFonts w:ascii="Times New Roman" w:hAnsi="Times New Roman"/>
          <w:b/>
          <w:bCs/>
          <w:sz w:val="18"/>
          <w:szCs w:val="18"/>
          <w:lang w:val="fr-BE"/>
        </w:rPr>
        <w:t>se fait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en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chambre à</w:t>
      </w:r>
      <w:r w:rsidR="00283D96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>deux lits</w:t>
      </w:r>
      <w:r w:rsidR="00B66A6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</w:t>
      </w:r>
      <w:r w:rsidR="00B06FE3" w:rsidRPr="005074CE">
        <w:rPr>
          <w:rFonts w:ascii="Times New Roman" w:hAnsi="Times New Roman"/>
          <w:b/>
          <w:bCs/>
          <w:sz w:val="18"/>
          <w:szCs w:val="18"/>
          <w:lang w:val="fr-BE"/>
        </w:rPr>
        <w:t>ou en</w:t>
      </w:r>
      <w:r w:rsidR="00B06FE3" w:rsidRPr="009866E3">
        <w:rPr>
          <w:rFonts w:ascii="Times New Roman" w:hAnsi="Times New Roman"/>
          <w:b/>
          <w:bCs/>
          <w:i/>
          <w:sz w:val="18"/>
          <w:szCs w:val="18"/>
          <w:lang w:val="fr-BE"/>
        </w:rPr>
        <w:t xml:space="preserve"> chambre commune</w:t>
      </w:r>
      <w:r w:rsidR="00B66A63" w:rsidRPr="009866E3">
        <w:rPr>
          <w:rFonts w:ascii="Times New Roman" w:hAnsi="Times New Roman"/>
          <w:b/>
          <w:bCs/>
          <w:sz w:val="18"/>
          <w:szCs w:val="18"/>
          <w:lang w:val="fr-BE"/>
        </w:rPr>
        <w:t>.</w:t>
      </w:r>
    </w:p>
    <w:p w14:paraId="54BC9B24" w14:textId="77777777" w:rsidR="00705817" w:rsidRPr="009866E3" w:rsidRDefault="00705817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</w:p>
    <w:p w14:paraId="629899D4" w14:textId="77777777" w:rsidR="00705817" w:rsidRPr="009866E3" w:rsidRDefault="009E76A8" w:rsidP="0064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 xml:space="preserve">Je souhaite expressément 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>que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mon enfant</w:t>
      </w:r>
      <w:r w:rsidR="00B33FFE">
        <w:rPr>
          <w:rFonts w:ascii="Times New Roman" w:hAnsi="Times New Roman"/>
          <w:bCs/>
          <w:sz w:val="18"/>
          <w:szCs w:val="18"/>
          <w:lang w:val="fr-BE"/>
        </w:rPr>
        <w:t>,</w:t>
      </w:r>
      <w:r w:rsidR="005074CE">
        <w:rPr>
          <w:rFonts w:ascii="Times New Roman" w:hAnsi="Times New Roman"/>
          <w:bCs/>
          <w:sz w:val="18"/>
          <w:szCs w:val="18"/>
          <w:lang w:val="fr-BE"/>
        </w:rPr>
        <w:t xml:space="preserve"> que j’accompagne, soit admis et soigné</w:t>
      </w:r>
      <w:r w:rsidR="005074CE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>, sans suppléments de chambr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. Je sais qu’en cas d’admission </w:t>
      </w:r>
      <w:r w:rsidR="00B06FE3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en chambre </w:t>
      </w:r>
      <w:r w:rsidR="0099765D">
        <w:rPr>
          <w:rFonts w:ascii="Times New Roman" w:hAnsi="Times New Roman"/>
          <w:b/>
          <w:bCs/>
          <w:sz w:val="18"/>
          <w:szCs w:val="18"/>
          <w:lang w:val="fr-BE"/>
        </w:rPr>
        <w:t>individuelle</w:t>
      </w:r>
      <w:r w:rsidR="00B06FE3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les médecins traitants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 xml:space="preserve">peuvent facturer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un supplément d’honoraires de </w:t>
      </w:r>
      <w:r w:rsidR="007C70B2" w:rsidRPr="00746C66">
        <w:rPr>
          <w:rFonts w:ascii="Times New Roman" w:hAnsi="Times New Roman"/>
          <w:b/>
          <w:bCs/>
          <w:sz w:val="18"/>
          <w:szCs w:val="18"/>
          <w:lang w:val="fr-BE"/>
        </w:rPr>
        <w:t xml:space="preserve">maximum </w:t>
      </w:r>
      <w:r w:rsidR="0064144F" w:rsidRPr="00746C66">
        <w:rPr>
          <w:rFonts w:ascii="Times New Roman" w:hAnsi="Times New Roman"/>
          <w:b/>
          <w:bCs/>
          <w:sz w:val="18"/>
          <w:szCs w:val="18"/>
          <w:lang w:val="fr-BE"/>
        </w:rPr>
        <w:t>x %</w:t>
      </w:r>
      <w:r w:rsidR="0064144F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du tarif légal des prestations médicales.</w:t>
      </w:r>
    </w:p>
    <w:p w14:paraId="13524D7C" w14:textId="77777777" w:rsidR="00705817" w:rsidRPr="009866E3" w:rsidRDefault="00705817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</w:p>
    <w:p w14:paraId="57733E00" w14:textId="77777777" w:rsidR="00705817" w:rsidRPr="009866E3" w:rsidRDefault="00746C66" w:rsidP="009E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>
        <w:rPr>
          <w:rFonts w:ascii="Times New Roman" w:hAnsi="Times New Roman"/>
          <w:bCs/>
          <w:sz w:val="18"/>
          <w:szCs w:val="18"/>
          <w:lang w:val="fr-BE"/>
        </w:rPr>
        <w:t>M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es</w:t>
      </w:r>
      <w:r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frais de séjour en tant que parent</w:t>
      </w:r>
      <w:r w:rsidR="00E85F15">
        <w:rPr>
          <w:rFonts w:ascii="Times New Roman" w:hAnsi="Times New Roman"/>
          <w:b/>
          <w:bCs/>
          <w:sz w:val="18"/>
          <w:szCs w:val="18"/>
          <w:lang w:val="fr-BE"/>
        </w:rPr>
        <w:t xml:space="preserve"> accompagnant</w:t>
      </w:r>
      <w:r w:rsidR="009E76A8"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(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notammen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lit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repa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,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boisson</w:t>
      </w:r>
      <w:r w:rsidR="009A384C">
        <w:rPr>
          <w:rFonts w:ascii="Times New Roman" w:hAnsi="Times New Roman"/>
          <w:bCs/>
          <w:sz w:val="18"/>
          <w:szCs w:val="18"/>
          <w:lang w:val="fr-BE"/>
        </w:rPr>
        <w:t>s,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…) </w:t>
      </w:r>
      <w:r w:rsidR="007C70B2" w:rsidRPr="009866E3">
        <w:rPr>
          <w:rFonts w:ascii="Times New Roman" w:hAnsi="Times New Roman"/>
          <w:b/>
          <w:bCs/>
          <w:sz w:val="18"/>
          <w:szCs w:val="18"/>
          <w:lang w:val="fr-BE"/>
        </w:rPr>
        <w:t>seront à ma charge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 xml:space="preserve">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au tarif indiqué dans le récapitulatif des prix des biens et services courants</w:t>
      </w:r>
      <w:r w:rsidR="009E76A8" w:rsidRPr="009866E3">
        <w:rPr>
          <w:rFonts w:ascii="Times New Roman" w:hAnsi="Times New Roman"/>
          <w:bCs/>
          <w:sz w:val="18"/>
          <w:szCs w:val="18"/>
          <w:lang w:val="fr-BE"/>
        </w:rPr>
        <w:t>.</w:t>
      </w:r>
    </w:p>
    <w:p w14:paraId="7B1E696D" w14:textId="77777777" w:rsidR="00705817" w:rsidRPr="009866E3" w:rsidRDefault="00705817" w:rsidP="00493534">
      <w:pPr>
        <w:pStyle w:val="En-tte"/>
        <w:tabs>
          <w:tab w:val="clear" w:pos="4153"/>
          <w:tab w:val="clear" w:pos="8306"/>
        </w:tabs>
        <w:spacing w:line="240" w:lineRule="exact"/>
        <w:rPr>
          <w:sz w:val="18"/>
          <w:szCs w:val="18"/>
          <w:lang w:val="fr-BE"/>
        </w:rPr>
      </w:pPr>
    </w:p>
    <w:p w14:paraId="58BF7C39" w14:textId="77777777" w:rsidR="00705817" w:rsidRPr="009866E3" w:rsidRDefault="000B3E79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i/>
          <w:lang w:val="fr-BE"/>
        </w:rPr>
      </w:pPr>
      <w:r w:rsidRPr="009866E3">
        <w:rPr>
          <w:i/>
          <w:sz w:val="22"/>
          <w:szCs w:val="24"/>
          <w:lang w:val="fr-BE"/>
        </w:rPr>
        <w:t>4</w:t>
      </w:r>
      <w:r w:rsidR="00493534" w:rsidRPr="009866E3">
        <w:rPr>
          <w:i/>
          <w:sz w:val="22"/>
          <w:szCs w:val="24"/>
          <w:lang w:val="fr-BE"/>
        </w:rPr>
        <w:t xml:space="preserve">. </w:t>
      </w:r>
      <w:r w:rsidR="007C70B2" w:rsidRPr="009866E3">
        <w:rPr>
          <w:i/>
          <w:sz w:val="22"/>
          <w:szCs w:val="24"/>
          <w:lang w:val="fr-BE"/>
        </w:rPr>
        <w:t>Acompte</w:t>
      </w:r>
    </w:p>
    <w:p w14:paraId="450D79D6" w14:textId="77777777" w:rsidR="00705817" w:rsidRPr="009866E3" w:rsidRDefault="00705817" w:rsidP="00493534">
      <w:pPr>
        <w:rPr>
          <w:rFonts w:ascii="Times New Roman" w:hAnsi="Times New Roman"/>
          <w:bCs/>
          <w:sz w:val="20"/>
          <w:szCs w:val="20"/>
          <w:lang w:val="fr-BE"/>
        </w:rPr>
      </w:pPr>
    </w:p>
    <w:p w14:paraId="3107EC7F" w14:textId="77777777" w:rsidR="00705817" w:rsidRPr="009866E3" w:rsidRDefault="00493534" w:rsidP="0049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18"/>
          <w:szCs w:val="18"/>
          <w:lang w:val="fr-BE"/>
        </w:rPr>
      </w:pPr>
      <w:r w:rsidRPr="009866E3">
        <w:rPr>
          <w:rFonts w:ascii="Times New Roman" w:hAnsi="Times New Roman"/>
          <w:b/>
          <w:bCs/>
          <w:sz w:val="18"/>
          <w:szCs w:val="18"/>
          <w:shd w:val="pct25" w:color="auto" w:fill="auto"/>
          <w:lang w:val="fr-BE"/>
        </w:rPr>
        <w:sym w:font="Wingdings" w:char="F0A8"/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  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Je paie</w:t>
      </w:r>
      <w:r w:rsidRPr="009866E3">
        <w:rPr>
          <w:rFonts w:ascii="Times New Roman" w:hAnsi="Times New Roman"/>
          <w:bCs/>
          <w:sz w:val="18"/>
          <w:szCs w:val="18"/>
          <w:lang w:val="fr-BE"/>
        </w:rPr>
        <w:t xml:space="preserve"> x euro</w:t>
      </w:r>
      <w:r w:rsidR="007C70B2" w:rsidRPr="009866E3">
        <w:rPr>
          <w:rFonts w:ascii="Times New Roman" w:hAnsi="Times New Roman"/>
          <w:bCs/>
          <w:sz w:val="18"/>
          <w:szCs w:val="18"/>
          <w:lang w:val="fr-BE"/>
        </w:rPr>
        <w:t>s d’acompte pour mon séjour</w:t>
      </w:r>
      <w:r w:rsidRPr="009866E3">
        <w:rPr>
          <w:rFonts w:ascii="Times New Roman" w:hAnsi="Times New Roman"/>
          <w:b/>
          <w:bCs/>
          <w:sz w:val="18"/>
          <w:szCs w:val="18"/>
          <w:lang w:val="fr-BE"/>
        </w:rPr>
        <w:t xml:space="preserve">. </w:t>
      </w:r>
    </w:p>
    <w:p w14:paraId="4132A656" w14:textId="793C3AD1" w:rsidR="009E48A2" w:rsidRDefault="007C70B2" w:rsidP="00EE420D">
      <w:pPr>
        <w:spacing w:line="280" w:lineRule="exact"/>
        <w:rPr>
          <w:rFonts w:ascii="Times New Roman" w:hAnsi="Times New Roman"/>
          <w:sz w:val="18"/>
          <w:szCs w:val="18"/>
          <w:lang w:val="fr-BE"/>
        </w:rPr>
      </w:pPr>
      <w:r w:rsidRPr="009866E3">
        <w:rPr>
          <w:rFonts w:ascii="Times New Roman" w:hAnsi="Times New Roman"/>
          <w:sz w:val="18"/>
          <w:szCs w:val="18"/>
          <w:lang w:val="fr-BE"/>
        </w:rPr>
        <w:t>La présente déclaration d’admission signée a valeur de reçu pour l’acompte payé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  <w:r w:rsidR="00B66A63" w:rsidRPr="009866E3">
        <w:rPr>
          <w:rFonts w:ascii="Times New Roman" w:hAnsi="Times New Roman"/>
          <w:b/>
          <w:sz w:val="18"/>
          <w:szCs w:val="18"/>
          <w:lang w:val="fr-BE"/>
        </w:rPr>
        <w:t xml:space="preserve"> 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>L’acompte sera déduit du montant total de la facture</w:t>
      </w:r>
      <w:r w:rsidR="009A384C">
        <w:rPr>
          <w:rFonts w:ascii="Times New Roman" w:hAnsi="Times New Roman"/>
          <w:sz w:val="18"/>
          <w:szCs w:val="18"/>
          <w:lang w:val="fr-BE"/>
        </w:rPr>
        <w:t xml:space="preserve"> du</w:t>
      </w:r>
      <w:r w:rsidR="00F17898" w:rsidRPr="009866E3">
        <w:rPr>
          <w:rFonts w:ascii="Times New Roman" w:hAnsi="Times New Roman"/>
          <w:sz w:val="18"/>
          <w:szCs w:val="18"/>
          <w:lang w:val="fr-BE"/>
        </w:rPr>
        <w:t xml:space="preserve"> patient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211EEB">
        <w:rPr>
          <w:rFonts w:ascii="Times New Roman" w:hAnsi="Times New Roman"/>
          <w:sz w:val="18"/>
          <w:szCs w:val="18"/>
          <w:lang w:val="fr-BE"/>
        </w:rPr>
        <w:t>lors du</w:t>
      </w:r>
      <w:r w:rsidR="0082066E" w:rsidRPr="009866E3">
        <w:rPr>
          <w:rFonts w:ascii="Times New Roman" w:hAnsi="Times New Roman"/>
          <w:sz w:val="18"/>
          <w:szCs w:val="18"/>
          <w:lang w:val="fr-BE"/>
        </w:rPr>
        <w:t xml:space="preserve"> décompte final</w:t>
      </w:r>
      <w:r w:rsidR="00B66A63" w:rsidRPr="009866E3">
        <w:rPr>
          <w:rFonts w:ascii="Times New Roman" w:hAnsi="Times New Roman"/>
          <w:sz w:val="18"/>
          <w:szCs w:val="18"/>
          <w:lang w:val="fr-BE"/>
        </w:rPr>
        <w:t>.</w:t>
      </w:r>
    </w:p>
    <w:p w14:paraId="16A95DB0" w14:textId="77777777" w:rsidR="009E48A2" w:rsidRPr="009E48A2" w:rsidRDefault="009E48A2" w:rsidP="00146B1F">
      <w:pPr>
        <w:spacing w:line="240" w:lineRule="exact"/>
        <w:rPr>
          <w:rFonts w:ascii="Times New Roman" w:hAnsi="Times New Roman"/>
          <w:sz w:val="12"/>
          <w:szCs w:val="12"/>
          <w:lang w:val="fr-BE"/>
        </w:rPr>
      </w:pPr>
    </w:p>
    <w:p w14:paraId="15FDD6C1" w14:textId="77777777" w:rsidR="00705817" w:rsidRPr="009866E3" w:rsidRDefault="00B66A63" w:rsidP="004935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lang w:val="fr-BE"/>
        </w:rPr>
      </w:pPr>
      <w:r w:rsidRPr="009866E3">
        <w:rPr>
          <w:sz w:val="22"/>
          <w:szCs w:val="24"/>
          <w:lang w:val="fr-BE"/>
        </w:rPr>
        <w:t xml:space="preserve">5. </w:t>
      </w:r>
      <w:r w:rsidR="0082066E" w:rsidRPr="009866E3">
        <w:rPr>
          <w:sz w:val="22"/>
          <w:szCs w:val="24"/>
          <w:lang w:val="fr-BE"/>
        </w:rPr>
        <w:t>Conditions de facturation</w:t>
      </w:r>
    </w:p>
    <w:p w14:paraId="46245F03" w14:textId="77777777" w:rsidR="00705817" w:rsidRPr="009866E3" w:rsidRDefault="00705817" w:rsidP="00493534">
      <w:pPr>
        <w:pStyle w:val="Notedebasdepage"/>
        <w:rPr>
          <w:lang w:val="fr-BE"/>
        </w:rPr>
      </w:pPr>
    </w:p>
    <w:p w14:paraId="7C5DD911" w14:textId="77777777" w:rsidR="00705817" w:rsidRPr="009866E3" w:rsidRDefault="0082066E" w:rsidP="00493534">
      <w:pPr>
        <w:pStyle w:val="Notedebasdepage"/>
        <w:rPr>
          <w:b/>
          <w:sz w:val="18"/>
          <w:szCs w:val="18"/>
          <w:lang w:val="fr-BE"/>
        </w:rPr>
      </w:pPr>
      <w:r w:rsidRPr="009866E3">
        <w:rPr>
          <w:b/>
          <w:bCs/>
          <w:sz w:val="18"/>
          <w:szCs w:val="18"/>
          <w:lang w:val="fr-BE"/>
        </w:rPr>
        <w:t>Tous les frais d’hôpital seront facturés par l’hôpital.</w:t>
      </w:r>
      <w:r w:rsidR="00E16B1A" w:rsidRPr="009866E3">
        <w:rPr>
          <w:b/>
          <w:sz w:val="18"/>
          <w:szCs w:val="18"/>
          <w:lang w:val="fr-BE"/>
        </w:rPr>
        <w:t xml:space="preserve"> </w:t>
      </w:r>
      <w:r w:rsidRPr="009866E3">
        <w:rPr>
          <w:b/>
          <w:sz w:val="18"/>
          <w:szCs w:val="18"/>
          <w:lang w:val="fr-BE"/>
        </w:rPr>
        <w:t>Ne payez jamais directement au médecin</w:t>
      </w:r>
      <w:r w:rsidR="00E16B1A" w:rsidRPr="009866E3">
        <w:rPr>
          <w:b/>
          <w:sz w:val="18"/>
          <w:szCs w:val="18"/>
          <w:lang w:val="fr-BE"/>
        </w:rPr>
        <w:t>!</w:t>
      </w:r>
    </w:p>
    <w:p w14:paraId="375D5F5B" w14:textId="77777777" w:rsidR="00705817" w:rsidRPr="009866E3" w:rsidRDefault="00CD38E3" w:rsidP="002F5BED">
      <w:pPr>
        <w:pStyle w:val="En-tte"/>
        <w:tabs>
          <w:tab w:val="clear" w:pos="4153"/>
          <w:tab w:val="clear" w:pos="8306"/>
        </w:tabs>
        <w:spacing w:after="120" w:line="240" w:lineRule="exac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Zone de texte où</w:t>
      </w:r>
      <w:r w:rsidR="00AF2800" w:rsidRPr="009866E3">
        <w:rPr>
          <w:sz w:val="18"/>
          <w:szCs w:val="18"/>
          <w:lang w:val="fr-BE"/>
        </w:rPr>
        <w:t xml:space="preserve"> l’hôpital indique ses conditions de facturation</w:t>
      </w:r>
      <w:r w:rsidR="00B66A63" w:rsidRPr="009866E3">
        <w:rPr>
          <w:sz w:val="18"/>
          <w:szCs w:val="18"/>
          <w:lang w:val="fr-BE"/>
        </w:rPr>
        <w:t xml:space="preserve">: </w:t>
      </w:r>
      <w:r w:rsidR="00AF2800" w:rsidRPr="009866E3">
        <w:rPr>
          <w:sz w:val="18"/>
          <w:szCs w:val="18"/>
          <w:lang w:val="fr-BE"/>
        </w:rPr>
        <w:t>mode de paiement</w:t>
      </w:r>
      <w:r w:rsidR="00B66A63" w:rsidRPr="009866E3">
        <w:rPr>
          <w:sz w:val="18"/>
          <w:szCs w:val="18"/>
          <w:lang w:val="fr-BE"/>
        </w:rPr>
        <w:t xml:space="preserve">, </w:t>
      </w:r>
      <w:r w:rsidR="00AF2800" w:rsidRPr="009866E3">
        <w:rPr>
          <w:sz w:val="18"/>
          <w:szCs w:val="18"/>
          <w:lang w:val="fr-BE"/>
        </w:rPr>
        <w:t>délai de paiement</w:t>
      </w:r>
      <w:r w:rsidR="00B66A63" w:rsidRPr="009866E3">
        <w:rPr>
          <w:sz w:val="18"/>
          <w:szCs w:val="18"/>
          <w:lang w:val="fr-BE"/>
        </w:rPr>
        <w:t xml:space="preserve">, </w:t>
      </w:r>
      <w:r w:rsidR="00AF2800" w:rsidRPr="009866E3">
        <w:rPr>
          <w:sz w:val="18"/>
          <w:szCs w:val="18"/>
          <w:lang w:val="fr-BE"/>
        </w:rPr>
        <w:t>conséquence</w:t>
      </w:r>
      <w:r w:rsidR="00FE3F5C">
        <w:rPr>
          <w:sz w:val="18"/>
          <w:szCs w:val="18"/>
          <w:lang w:val="fr-BE"/>
        </w:rPr>
        <w:t>s</w:t>
      </w:r>
      <w:r w:rsidR="00AF2800" w:rsidRPr="009866E3">
        <w:rPr>
          <w:sz w:val="18"/>
          <w:szCs w:val="18"/>
          <w:lang w:val="fr-BE"/>
        </w:rPr>
        <w:t xml:space="preserve"> d’une absence de paiement</w:t>
      </w:r>
      <w:r w:rsidR="00B66A63" w:rsidRPr="009866E3">
        <w:rPr>
          <w:sz w:val="18"/>
          <w:szCs w:val="18"/>
          <w:lang w:val="fr-BE"/>
        </w:rPr>
        <w:t xml:space="preserve"> </w:t>
      </w:r>
      <w:r w:rsidR="00F76DBB">
        <w:rPr>
          <w:sz w:val="18"/>
          <w:szCs w:val="18"/>
          <w:lang w:val="fr-BE"/>
        </w:rPr>
        <w:t xml:space="preserve">dans les </w:t>
      </w:r>
      <w:r>
        <w:rPr>
          <w:sz w:val="18"/>
          <w:szCs w:val="18"/>
          <w:lang w:val="fr-BE"/>
        </w:rPr>
        <w:t>temps</w:t>
      </w:r>
      <w:r w:rsidR="00B66A63" w:rsidRPr="009866E3">
        <w:rPr>
          <w:sz w:val="18"/>
          <w:szCs w:val="18"/>
          <w:lang w:val="fr-BE"/>
        </w:rPr>
        <w:t>,….</w:t>
      </w:r>
    </w:p>
    <w:p w14:paraId="141FFB68" w14:textId="77777777" w:rsidR="00705817" w:rsidRPr="009866E3" w:rsidRDefault="00AF2800" w:rsidP="00BD74DB">
      <w:pPr>
        <w:pStyle w:val="Commentaire"/>
        <w:spacing w:line="240" w:lineRule="exact"/>
        <w:jc w:val="both"/>
        <w:rPr>
          <w:rFonts w:ascii="Times New Roman" w:hAnsi="Times New Roman"/>
          <w:sz w:val="18"/>
          <w:szCs w:val="18"/>
          <w:lang w:val="fr-BE"/>
        </w:rPr>
      </w:pPr>
      <w:r w:rsidRPr="009866E3">
        <w:rPr>
          <w:rFonts w:ascii="Times New Roman" w:hAnsi="Times New Roman"/>
          <w:sz w:val="18"/>
          <w:szCs w:val="18"/>
          <w:lang w:val="fr-BE"/>
        </w:rPr>
        <w:t>Chaque patient a le droit d’obtenir des informations sur les conséquences financières d’une hospitalisati</w:t>
      </w:r>
      <w:r w:rsidR="00F221B5">
        <w:rPr>
          <w:rFonts w:ascii="Times New Roman" w:hAnsi="Times New Roman"/>
          <w:sz w:val="18"/>
          <w:szCs w:val="18"/>
          <w:lang w:val="fr-BE"/>
        </w:rPr>
        <w:t>on et du type de chambre</w:t>
      </w:r>
      <w:r w:rsidRPr="009866E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412523">
        <w:rPr>
          <w:rFonts w:ascii="Times New Roman" w:hAnsi="Times New Roman"/>
          <w:sz w:val="18"/>
          <w:szCs w:val="18"/>
          <w:lang w:val="fr-BE"/>
        </w:rPr>
        <w:t xml:space="preserve">qu’il a </w:t>
      </w:r>
      <w:r w:rsidRPr="009866E3">
        <w:rPr>
          <w:rFonts w:ascii="Times New Roman" w:hAnsi="Times New Roman"/>
          <w:sz w:val="18"/>
          <w:szCs w:val="18"/>
          <w:lang w:val="fr-BE"/>
        </w:rPr>
        <w:t>choisi</w:t>
      </w:r>
      <w:r w:rsidR="002D65DC" w:rsidRPr="009866E3">
        <w:rPr>
          <w:rFonts w:ascii="Times New Roman" w:hAnsi="Times New Roman"/>
          <w:sz w:val="18"/>
          <w:szCs w:val="18"/>
          <w:lang w:val="fr-BE"/>
        </w:rPr>
        <w:t xml:space="preserve">. </w:t>
      </w:r>
      <w:r w:rsidRPr="009866E3">
        <w:rPr>
          <w:rFonts w:ascii="Times New Roman" w:hAnsi="Times New Roman"/>
          <w:sz w:val="18"/>
          <w:szCs w:val="18"/>
          <w:lang w:val="fr-BE"/>
        </w:rPr>
        <w:t xml:space="preserve">Chaque patient a le droit </w:t>
      </w:r>
      <w:r w:rsidR="001B254E" w:rsidRPr="009866E3">
        <w:rPr>
          <w:rFonts w:ascii="Times New Roman" w:hAnsi="Times New Roman"/>
          <w:sz w:val="18"/>
          <w:szCs w:val="18"/>
          <w:lang w:val="fr-BE"/>
        </w:rPr>
        <w:t>d’être informé par</w:t>
      </w:r>
      <w:r w:rsidR="007B75A3">
        <w:rPr>
          <w:rFonts w:ascii="Times New Roman" w:hAnsi="Times New Roman"/>
          <w:sz w:val="18"/>
          <w:szCs w:val="18"/>
          <w:lang w:val="fr-BE"/>
        </w:rPr>
        <w:t xml:space="preserve"> le médecin concerné des </w:t>
      </w:r>
      <w:r w:rsidR="008B45E9">
        <w:rPr>
          <w:rFonts w:ascii="Times New Roman" w:hAnsi="Times New Roman"/>
          <w:sz w:val="18"/>
          <w:szCs w:val="18"/>
          <w:lang w:val="fr-BE"/>
        </w:rPr>
        <w:t>frais</w:t>
      </w:r>
      <w:r w:rsidR="007B75A3">
        <w:rPr>
          <w:rFonts w:ascii="Times New Roman" w:hAnsi="Times New Roman"/>
          <w:sz w:val="18"/>
          <w:szCs w:val="18"/>
          <w:lang w:val="fr-BE"/>
        </w:rPr>
        <w:t xml:space="preserve"> </w:t>
      </w:r>
      <w:r w:rsidR="001B254E" w:rsidRPr="009866E3">
        <w:rPr>
          <w:rFonts w:ascii="Times New Roman" w:hAnsi="Times New Roman"/>
          <w:sz w:val="18"/>
          <w:szCs w:val="18"/>
          <w:lang w:val="fr-BE"/>
        </w:rPr>
        <w:t>qui seront à sa charge pour les traitements médicaux à prévoir</w:t>
      </w:r>
      <w:r w:rsidR="002D65DC" w:rsidRPr="009866E3">
        <w:rPr>
          <w:rFonts w:ascii="Times New Roman" w:hAnsi="Times New Roman"/>
          <w:sz w:val="18"/>
          <w:szCs w:val="18"/>
          <w:lang w:val="fr-BE"/>
        </w:rPr>
        <w:t xml:space="preserve">. </w:t>
      </w:r>
    </w:p>
    <w:p w14:paraId="29FC73FD" w14:textId="22DB5F8C" w:rsidR="00705817" w:rsidRPr="009866E3" w:rsidRDefault="00BD74DB" w:rsidP="00146B1F">
      <w:pPr>
        <w:pStyle w:val="En-tte"/>
        <w:tabs>
          <w:tab w:val="clear" w:pos="4153"/>
          <w:tab w:val="clear" w:pos="8306"/>
        </w:tabs>
        <w:spacing w:line="240" w:lineRule="exact"/>
        <w:jc w:val="both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J’ai reçu</w:t>
      </w:r>
      <w:r w:rsidR="00283D96" w:rsidRPr="009866E3">
        <w:rPr>
          <w:sz w:val="18"/>
          <w:szCs w:val="18"/>
          <w:lang w:val="fr-BE"/>
        </w:rPr>
        <w:t xml:space="preserve">, en annexe </w:t>
      </w:r>
      <w:r w:rsidR="00F221B5">
        <w:rPr>
          <w:sz w:val="18"/>
          <w:szCs w:val="18"/>
          <w:lang w:val="fr-BE"/>
        </w:rPr>
        <w:t>à la présente déclaration</w:t>
      </w:r>
      <w:r w:rsidR="00283D96" w:rsidRPr="009866E3">
        <w:rPr>
          <w:sz w:val="18"/>
          <w:szCs w:val="18"/>
          <w:lang w:val="fr-BE"/>
        </w:rPr>
        <w:t xml:space="preserve">, un document explicatif </w:t>
      </w:r>
      <w:r w:rsidR="008B45E9">
        <w:rPr>
          <w:sz w:val="18"/>
          <w:szCs w:val="18"/>
          <w:lang w:val="fr-BE"/>
        </w:rPr>
        <w:t>faisant mention des</w:t>
      </w:r>
      <w:r w:rsidR="00283D96" w:rsidRPr="009866E3">
        <w:rPr>
          <w:sz w:val="18"/>
          <w:szCs w:val="18"/>
          <w:lang w:val="fr-BE"/>
        </w:rPr>
        <w:t xml:space="preserve"> suppléments de chambre et d’honoraires. Le récapitulatif des prix des biens et services proposés à l’hôpital </w:t>
      </w:r>
      <w:r w:rsidR="008B45E9">
        <w:rPr>
          <w:sz w:val="18"/>
          <w:szCs w:val="18"/>
          <w:lang w:val="fr-BE"/>
        </w:rPr>
        <w:t xml:space="preserve">peut </w:t>
      </w:r>
      <w:r w:rsidR="0059708E">
        <w:rPr>
          <w:sz w:val="18"/>
          <w:szCs w:val="18"/>
          <w:lang w:val="fr-BE"/>
        </w:rPr>
        <w:t xml:space="preserve">y </w:t>
      </w:r>
      <w:r w:rsidR="008B45E9">
        <w:rPr>
          <w:sz w:val="18"/>
          <w:szCs w:val="18"/>
          <w:lang w:val="fr-BE"/>
        </w:rPr>
        <w:t>être consulté</w:t>
      </w:r>
      <w:r w:rsidR="002D65DC" w:rsidRPr="009866E3">
        <w:rPr>
          <w:sz w:val="18"/>
          <w:szCs w:val="18"/>
          <w:lang w:val="fr-BE"/>
        </w:rPr>
        <w:t xml:space="preserve">. </w:t>
      </w:r>
      <w:r w:rsidR="00283D96" w:rsidRPr="009866E3">
        <w:rPr>
          <w:sz w:val="18"/>
          <w:szCs w:val="18"/>
          <w:lang w:val="fr-BE"/>
        </w:rPr>
        <w:t xml:space="preserve">Je sais que tous les </w:t>
      </w:r>
      <w:r w:rsidR="00F221B5">
        <w:rPr>
          <w:sz w:val="18"/>
          <w:szCs w:val="18"/>
          <w:lang w:val="fr-BE"/>
        </w:rPr>
        <w:t>frais</w:t>
      </w:r>
      <w:r w:rsidR="00283D96" w:rsidRPr="009866E3">
        <w:rPr>
          <w:sz w:val="18"/>
          <w:szCs w:val="18"/>
          <w:lang w:val="fr-BE"/>
        </w:rPr>
        <w:t xml:space="preserve"> ne </w:t>
      </w:r>
      <w:r w:rsidR="00F221B5">
        <w:rPr>
          <w:sz w:val="18"/>
          <w:szCs w:val="18"/>
          <w:lang w:val="fr-BE"/>
        </w:rPr>
        <w:t>sont pas prévisibles</w:t>
      </w:r>
      <w:r w:rsidR="00283D96" w:rsidRPr="009866E3">
        <w:rPr>
          <w:sz w:val="18"/>
          <w:szCs w:val="18"/>
          <w:lang w:val="fr-BE"/>
        </w:rPr>
        <w:t>.</w:t>
      </w:r>
    </w:p>
    <w:p w14:paraId="54FA7505" w14:textId="77777777" w:rsidR="00D37161" w:rsidRPr="009866E3" w:rsidRDefault="00283D96" w:rsidP="00D37161">
      <w:pPr>
        <w:pStyle w:val="En-tte"/>
        <w:tabs>
          <w:tab w:val="clear" w:pos="4153"/>
          <w:tab w:val="clear" w:pos="8306"/>
          <w:tab w:val="left" w:pos="7905"/>
        </w:tabs>
        <w:spacing w:before="120" w:after="120" w:line="240" w:lineRule="exact"/>
        <w:rPr>
          <w:sz w:val="18"/>
          <w:szCs w:val="18"/>
          <w:lang w:val="fr-BE"/>
        </w:rPr>
      </w:pPr>
      <w:r w:rsidRPr="009866E3">
        <w:rPr>
          <w:sz w:val="18"/>
          <w:szCs w:val="18"/>
          <w:lang w:val="fr-BE"/>
        </w:rPr>
        <w:t xml:space="preserve">Fait </w:t>
      </w:r>
      <w:r w:rsidR="00F66733">
        <w:rPr>
          <w:sz w:val="18"/>
          <w:szCs w:val="18"/>
          <w:lang w:val="fr-BE"/>
        </w:rPr>
        <w:t xml:space="preserve">en deux exemplaires </w:t>
      </w:r>
      <w:r w:rsidRPr="009866E3">
        <w:rPr>
          <w:sz w:val="18"/>
          <w:szCs w:val="18"/>
          <w:lang w:val="fr-BE"/>
        </w:rPr>
        <w:t>à</w:t>
      </w:r>
      <w:r w:rsidR="00D37161" w:rsidRPr="009866E3">
        <w:rPr>
          <w:sz w:val="18"/>
          <w:szCs w:val="18"/>
          <w:lang w:val="fr-BE"/>
        </w:rPr>
        <w:t xml:space="preserve"> </w:t>
      </w:r>
      <w:r w:rsidR="00F221B5">
        <w:rPr>
          <w:sz w:val="18"/>
          <w:szCs w:val="18"/>
          <w:lang w:val="fr-BE"/>
        </w:rPr>
        <w:t>LOCALITÉ</w:t>
      </w:r>
      <w:r w:rsidRPr="009866E3">
        <w:rPr>
          <w:sz w:val="18"/>
          <w:szCs w:val="18"/>
          <w:lang w:val="fr-BE"/>
        </w:rPr>
        <w:t xml:space="preserve"> DE L’</w:t>
      </w:r>
      <w:r w:rsidR="00F66733">
        <w:rPr>
          <w:sz w:val="18"/>
          <w:szCs w:val="18"/>
          <w:lang w:val="fr-BE"/>
        </w:rPr>
        <w:t>HÔPITAL,</w:t>
      </w:r>
      <w:r w:rsidRPr="009866E3">
        <w:rPr>
          <w:sz w:val="18"/>
          <w:szCs w:val="18"/>
          <w:lang w:val="fr-BE"/>
        </w:rPr>
        <w:t xml:space="preserve"> le</w:t>
      </w:r>
      <w:r w:rsidR="00D37161" w:rsidRPr="009866E3">
        <w:rPr>
          <w:sz w:val="18"/>
          <w:szCs w:val="18"/>
          <w:lang w:val="fr-BE"/>
        </w:rPr>
        <w:t xml:space="preserve"> </w:t>
      </w:r>
      <w:r w:rsidR="008B45E9">
        <w:rPr>
          <w:sz w:val="18"/>
          <w:szCs w:val="18"/>
          <w:lang w:val="fr-BE"/>
        </w:rPr>
        <w:t xml:space="preserve">DATE </w:t>
      </w:r>
      <w:r w:rsidR="00D37161" w:rsidRPr="009866E3">
        <w:rPr>
          <w:sz w:val="18"/>
          <w:szCs w:val="18"/>
          <w:lang w:val="fr-BE"/>
        </w:rPr>
        <w:t xml:space="preserve">xx-xx-20xx </w:t>
      </w:r>
      <w:r w:rsidRPr="009866E3">
        <w:rPr>
          <w:i/>
          <w:sz w:val="18"/>
          <w:szCs w:val="18"/>
          <w:lang w:val="fr-BE"/>
        </w:rPr>
        <w:t>pour une admission débutant le</w:t>
      </w:r>
      <w:r w:rsidR="00D37161" w:rsidRPr="009866E3">
        <w:rPr>
          <w:i/>
          <w:sz w:val="18"/>
          <w:szCs w:val="18"/>
          <w:lang w:val="fr-BE"/>
        </w:rPr>
        <w:t xml:space="preserve"> xx-xx-20xx </w:t>
      </w:r>
      <w:r w:rsidRPr="009866E3">
        <w:rPr>
          <w:i/>
          <w:sz w:val="18"/>
          <w:szCs w:val="18"/>
          <w:lang w:val="fr-BE"/>
        </w:rPr>
        <w:t>et valable à partir du</w:t>
      </w:r>
      <w:r w:rsidR="00D37161" w:rsidRPr="009866E3">
        <w:rPr>
          <w:i/>
          <w:sz w:val="18"/>
          <w:szCs w:val="18"/>
          <w:lang w:val="fr-BE"/>
        </w:rPr>
        <w:t xml:space="preserve"> xx-xx-20xx </w:t>
      </w:r>
      <w:r w:rsidRPr="009866E3">
        <w:rPr>
          <w:i/>
          <w:sz w:val="18"/>
          <w:szCs w:val="18"/>
          <w:lang w:val="fr-BE"/>
        </w:rPr>
        <w:t>à</w:t>
      </w:r>
      <w:r w:rsidR="00D37161" w:rsidRPr="009866E3">
        <w:rPr>
          <w:i/>
          <w:sz w:val="18"/>
          <w:szCs w:val="18"/>
          <w:lang w:val="fr-BE"/>
        </w:rPr>
        <w:t xml:space="preserve"> x </w:t>
      </w:r>
      <w:r w:rsidRPr="009866E3">
        <w:rPr>
          <w:i/>
          <w:sz w:val="18"/>
          <w:szCs w:val="18"/>
          <w:lang w:val="fr-BE"/>
        </w:rPr>
        <w:t>heure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5544"/>
      </w:tblGrid>
      <w:tr w:rsidR="009866E3" w:rsidRPr="00632A0A" w14:paraId="7DD28317" w14:textId="77777777" w:rsidTr="00F01268">
        <w:tc>
          <w:tcPr>
            <w:tcW w:w="5544" w:type="dxa"/>
          </w:tcPr>
          <w:p w14:paraId="27681EEE" w14:textId="77777777"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e patient ou son représentant</w:t>
            </w:r>
            <w:r w:rsidR="00D37161" w:rsidRPr="009866E3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</w:t>
            </w:r>
          </w:p>
          <w:p w14:paraId="06CAC0AA" w14:textId="77777777" w:rsidR="00E00D71" w:rsidRDefault="00E00D71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26EE5412" w14:textId="77777777" w:rsidR="00632A0A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6EF5332F" w14:textId="77777777" w:rsidR="00632A0A" w:rsidRPr="009866E3" w:rsidRDefault="00632A0A" w:rsidP="00F01268">
            <w:pPr>
              <w:pStyle w:val="En-tte"/>
              <w:tabs>
                <w:tab w:val="clear" w:pos="4153"/>
                <w:tab w:val="clear" w:pos="8306"/>
              </w:tabs>
              <w:spacing w:line="280" w:lineRule="exact"/>
              <w:rPr>
                <w:sz w:val="18"/>
                <w:szCs w:val="18"/>
                <w:lang w:val="fr-BE"/>
              </w:rPr>
            </w:pPr>
          </w:p>
          <w:p w14:paraId="11DB9DE4" w14:textId="77777777" w:rsidR="00D37161" w:rsidRPr="0042307A" w:rsidRDefault="008B45E9" w:rsidP="0042307A">
            <w:pPr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rénom, no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m </w:t>
            </w:r>
            <w:r w:rsidR="0042307A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du patient ou de son représentant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 xml:space="preserve"> (</w:t>
            </w:r>
            <w:r w:rsidR="0042307A">
              <w:rPr>
                <w:rFonts w:ascii="Times New Roman" w:hAnsi="Times New Roman"/>
                <w:i/>
                <w:iCs/>
                <w:sz w:val="18"/>
                <w:szCs w:val="18"/>
                <w:lang w:val="fr-BE"/>
              </w:rPr>
              <w:t>avec n° de Registre national</w:t>
            </w:r>
            <w:r w:rsidR="00D37161" w:rsidRPr="0042307A">
              <w:rPr>
                <w:rFonts w:ascii="Times New Roman" w:hAnsi="Times New Roman"/>
                <w:sz w:val="18"/>
                <w:szCs w:val="18"/>
                <w:lang w:val="fr-BE"/>
              </w:rPr>
              <w:t>)</w:t>
            </w:r>
          </w:p>
        </w:tc>
        <w:tc>
          <w:tcPr>
            <w:tcW w:w="5544" w:type="dxa"/>
          </w:tcPr>
          <w:p w14:paraId="3144E834" w14:textId="77777777" w:rsidR="00705817" w:rsidRPr="009866E3" w:rsidRDefault="00283D96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 w:rsidRPr="009866E3">
              <w:rPr>
                <w:rFonts w:ascii="Times New Roman" w:hAnsi="Times New Roman"/>
                <w:sz w:val="18"/>
                <w:szCs w:val="18"/>
                <w:lang w:val="fr-BE"/>
              </w:rPr>
              <w:t>Pour l’hôpital</w:t>
            </w:r>
          </w:p>
          <w:p w14:paraId="1618728F" w14:textId="77777777" w:rsidR="00705817" w:rsidRDefault="00705817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201C0B96" w14:textId="77777777" w:rsidR="00632A0A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4FB98D08" w14:textId="77777777" w:rsidR="00632A0A" w:rsidRPr="009866E3" w:rsidRDefault="00632A0A" w:rsidP="00F01268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</w:p>
          <w:p w14:paraId="42EF9FCE" w14:textId="77777777" w:rsidR="00D37161" w:rsidRPr="003900FC" w:rsidRDefault="008B45E9" w:rsidP="0042307A">
            <w:pPr>
              <w:spacing w:line="280" w:lineRule="exact"/>
              <w:rPr>
                <w:rFonts w:ascii="Times New Roman" w:hAnsi="Times New Roman"/>
                <w:sz w:val="18"/>
                <w:szCs w:val="18"/>
                <w:lang w:val="fr-BE"/>
              </w:rPr>
            </w:pPr>
            <w:r>
              <w:rPr>
                <w:rFonts w:ascii="Times New Roman" w:hAnsi="Times New Roman"/>
                <w:sz w:val="18"/>
                <w:szCs w:val="18"/>
                <w:lang w:val="fr-BE"/>
              </w:rPr>
              <w:t>p</w:t>
            </w:r>
            <w:r w:rsidR="0042307A" w:rsidRPr="003900FC">
              <w:rPr>
                <w:rFonts w:ascii="Times New Roman" w:hAnsi="Times New Roman"/>
                <w:sz w:val="18"/>
                <w:szCs w:val="18"/>
                <w:lang w:val="fr-BE"/>
              </w:rPr>
              <w:t>rénom, nom et qualité</w:t>
            </w:r>
          </w:p>
        </w:tc>
      </w:tr>
    </w:tbl>
    <w:p w14:paraId="0FFC00B8" w14:textId="77777777" w:rsidR="00D37161" w:rsidRDefault="00283D96" w:rsidP="00EE420D">
      <w:pPr>
        <w:pStyle w:val="En-tte"/>
        <w:tabs>
          <w:tab w:val="clear" w:pos="4153"/>
          <w:tab w:val="clear" w:pos="8306"/>
        </w:tabs>
        <w:spacing w:line="240" w:lineRule="exact"/>
        <w:rPr>
          <w:sz w:val="14"/>
          <w:szCs w:val="14"/>
          <w:lang w:val="fr-BE"/>
        </w:rPr>
      </w:pPr>
      <w:r w:rsidRPr="009866E3">
        <w:rPr>
          <w:sz w:val="14"/>
          <w:szCs w:val="14"/>
          <w:lang w:val="fr-BE"/>
        </w:rPr>
        <w:t>Ces informations d'ordre personnel vous sont demandées par le gestionnaire de l'hôpital en vue du trai</w:t>
      </w:r>
      <w:r w:rsidR="008B45E9">
        <w:rPr>
          <w:sz w:val="14"/>
          <w:szCs w:val="14"/>
          <w:lang w:val="fr-BE"/>
        </w:rPr>
        <w:t>tement correct de votre dossier</w:t>
      </w:r>
      <w:r w:rsidRPr="009866E3">
        <w:rPr>
          <w:sz w:val="14"/>
          <w:szCs w:val="14"/>
          <w:lang w:val="fr-BE"/>
        </w:rPr>
        <w:t xml:space="preserve"> et de la facturatio</w:t>
      </w:r>
      <w:r w:rsidR="00091984" w:rsidRPr="009866E3">
        <w:rPr>
          <w:sz w:val="14"/>
          <w:szCs w:val="14"/>
          <w:lang w:val="fr-BE"/>
        </w:rPr>
        <w:t>n de votre séjour à l'hôpital. La Loi du 08/12/</w:t>
      </w:r>
      <w:r w:rsidRPr="009866E3">
        <w:rPr>
          <w:sz w:val="14"/>
          <w:szCs w:val="14"/>
          <w:lang w:val="fr-BE"/>
        </w:rPr>
        <w:t xml:space="preserve">1992 relative à la protection de la vie privée vous </w:t>
      </w:r>
      <w:r w:rsidR="00F221B5">
        <w:rPr>
          <w:sz w:val="14"/>
          <w:szCs w:val="14"/>
          <w:lang w:val="fr-BE"/>
        </w:rPr>
        <w:t>autorise à</w:t>
      </w:r>
      <w:r w:rsidRPr="009866E3">
        <w:rPr>
          <w:sz w:val="14"/>
          <w:szCs w:val="14"/>
          <w:lang w:val="fr-BE"/>
        </w:rPr>
        <w:t xml:space="preserve"> consulter vos données et </w:t>
      </w:r>
      <w:r w:rsidR="00F221B5">
        <w:rPr>
          <w:sz w:val="14"/>
          <w:szCs w:val="14"/>
          <w:lang w:val="fr-BE"/>
        </w:rPr>
        <w:t>à</w:t>
      </w:r>
      <w:r w:rsidRPr="009866E3">
        <w:rPr>
          <w:sz w:val="14"/>
          <w:szCs w:val="14"/>
          <w:lang w:val="fr-BE"/>
        </w:rPr>
        <w:t xml:space="preserve"> les corriger</w:t>
      </w:r>
      <w:r w:rsidR="00D37161" w:rsidRPr="009866E3">
        <w:rPr>
          <w:sz w:val="14"/>
          <w:szCs w:val="14"/>
          <w:lang w:val="fr-BE"/>
        </w:rPr>
        <w:t>.</w:t>
      </w:r>
    </w:p>
    <w:sectPr w:rsidR="00D37161" w:rsidSect="00743946">
      <w:pgSz w:w="11906" w:h="16838" w:code="9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4EB6" w14:textId="77777777" w:rsidR="00E67DF7" w:rsidRDefault="00E67DF7">
      <w:r>
        <w:separator/>
      </w:r>
    </w:p>
  </w:endnote>
  <w:endnote w:type="continuationSeparator" w:id="0">
    <w:p w14:paraId="16F1B174" w14:textId="77777777" w:rsidR="00E67DF7" w:rsidRDefault="00E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023D" w14:textId="77777777" w:rsidR="00E67DF7" w:rsidRDefault="00E67DF7">
      <w:r>
        <w:separator/>
      </w:r>
    </w:p>
  </w:footnote>
  <w:footnote w:type="continuationSeparator" w:id="0">
    <w:p w14:paraId="2199DD68" w14:textId="77777777" w:rsidR="00E67DF7" w:rsidRDefault="00E6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3D"/>
    <w:multiLevelType w:val="hybridMultilevel"/>
    <w:tmpl w:val="5330D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4528A"/>
    <w:multiLevelType w:val="hybridMultilevel"/>
    <w:tmpl w:val="66AEBBC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0608"/>
    <w:multiLevelType w:val="hybridMultilevel"/>
    <w:tmpl w:val="C59A251A"/>
    <w:lvl w:ilvl="0" w:tplc="08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9D3F9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3F336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B95E56"/>
    <w:multiLevelType w:val="hybridMultilevel"/>
    <w:tmpl w:val="3A2E6D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8C73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FD5A73"/>
    <w:multiLevelType w:val="hybridMultilevel"/>
    <w:tmpl w:val="77183D92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24BB"/>
    <w:multiLevelType w:val="hybridMultilevel"/>
    <w:tmpl w:val="8A2A0622"/>
    <w:lvl w:ilvl="0" w:tplc="F210D2B4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18D1"/>
    <w:multiLevelType w:val="singleLevel"/>
    <w:tmpl w:val="76CAC21C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11" w15:restartNumberingAfterBreak="0">
    <w:nsid w:val="514766F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710DBC"/>
    <w:multiLevelType w:val="hybridMultilevel"/>
    <w:tmpl w:val="2182B9A6"/>
    <w:lvl w:ilvl="0" w:tplc="DEE0BC12">
      <w:start w:val="1"/>
      <w:numFmt w:val="bullet"/>
      <w:lvlText w:val=""/>
      <w:lvlJc w:val="left"/>
      <w:pPr>
        <w:tabs>
          <w:tab w:val="num" w:pos="624"/>
        </w:tabs>
        <w:ind w:left="834" w:hanging="72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7147305"/>
    <w:multiLevelType w:val="singleLevel"/>
    <w:tmpl w:val="6060D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D5010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1A53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AA4BBB"/>
    <w:multiLevelType w:val="hybridMultilevel"/>
    <w:tmpl w:val="F5788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DF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C0224CA"/>
    <w:multiLevelType w:val="hybridMultilevel"/>
    <w:tmpl w:val="3A2E6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nld"/>
    <w:docVar w:name="TargetLng" w:val="fra"/>
    <w:docVar w:name="TermBases" w:val="TermBase SPF"/>
    <w:docVar w:name="TermBaseURL" w:val="empty"/>
    <w:docVar w:name="TextBases" w:val="DG Soins de santé |DG2 TextBase|DG4 TextBase|DG5 TextBase|DOC TextBase"/>
    <w:docVar w:name="TextBaseURL" w:val="empty"/>
    <w:docVar w:name="UILng" w:val="fr"/>
  </w:docVars>
  <w:rsids>
    <w:rsidRoot w:val="00CA602B"/>
    <w:rsid w:val="000362F6"/>
    <w:rsid w:val="00037036"/>
    <w:rsid w:val="000474E8"/>
    <w:rsid w:val="00050F62"/>
    <w:rsid w:val="00091984"/>
    <w:rsid w:val="000B2BE1"/>
    <w:rsid w:val="000B3E79"/>
    <w:rsid w:val="000C1131"/>
    <w:rsid w:val="000D1D8A"/>
    <w:rsid w:val="000F3A18"/>
    <w:rsid w:val="000F5998"/>
    <w:rsid w:val="00106AB7"/>
    <w:rsid w:val="00132AE1"/>
    <w:rsid w:val="00136FC3"/>
    <w:rsid w:val="00145044"/>
    <w:rsid w:val="00146B1F"/>
    <w:rsid w:val="00195FF3"/>
    <w:rsid w:val="001B254E"/>
    <w:rsid w:val="001C31A8"/>
    <w:rsid w:val="001D2D6A"/>
    <w:rsid w:val="001D318E"/>
    <w:rsid w:val="00211EEB"/>
    <w:rsid w:val="0023734E"/>
    <w:rsid w:val="00270A78"/>
    <w:rsid w:val="0028275F"/>
    <w:rsid w:val="00283D96"/>
    <w:rsid w:val="0029453F"/>
    <w:rsid w:val="002B5E5B"/>
    <w:rsid w:val="002B6247"/>
    <w:rsid w:val="002C1FD1"/>
    <w:rsid w:val="002D1621"/>
    <w:rsid w:val="002D2E7E"/>
    <w:rsid w:val="002D65DC"/>
    <w:rsid w:val="002E0E10"/>
    <w:rsid w:val="002F5BED"/>
    <w:rsid w:val="002F5C0B"/>
    <w:rsid w:val="00303484"/>
    <w:rsid w:val="003074B4"/>
    <w:rsid w:val="003900FC"/>
    <w:rsid w:val="003909A7"/>
    <w:rsid w:val="003D3BF8"/>
    <w:rsid w:val="003D500F"/>
    <w:rsid w:val="00401433"/>
    <w:rsid w:val="0040383D"/>
    <w:rsid w:val="00412523"/>
    <w:rsid w:val="00420EFE"/>
    <w:rsid w:val="0042307A"/>
    <w:rsid w:val="00441A0E"/>
    <w:rsid w:val="004504F8"/>
    <w:rsid w:val="00460238"/>
    <w:rsid w:val="00477E01"/>
    <w:rsid w:val="00493534"/>
    <w:rsid w:val="004A28DB"/>
    <w:rsid w:val="004A3CA0"/>
    <w:rsid w:val="004A6D05"/>
    <w:rsid w:val="004D0CA8"/>
    <w:rsid w:val="004F65E9"/>
    <w:rsid w:val="005074CE"/>
    <w:rsid w:val="00510657"/>
    <w:rsid w:val="0051536D"/>
    <w:rsid w:val="00523F06"/>
    <w:rsid w:val="00526180"/>
    <w:rsid w:val="0054174E"/>
    <w:rsid w:val="00542B34"/>
    <w:rsid w:val="005449E4"/>
    <w:rsid w:val="00560BFD"/>
    <w:rsid w:val="005656B7"/>
    <w:rsid w:val="0057797A"/>
    <w:rsid w:val="00590611"/>
    <w:rsid w:val="005931B5"/>
    <w:rsid w:val="0059708E"/>
    <w:rsid w:val="005A7BAA"/>
    <w:rsid w:val="005C020D"/>
    <w:rsid w:val="005C1FEC"/>
    <w:rsid w:val="005D2A31"/>
    <w:rsid w:val="005D6549"/>
    <w:rsid w:val="00605FCA"/>
    <w:rsid w:val="00623FF5"/>
    <w:rsid w:val="00625C46"/>
    <w:rsid w:val="00632A0A"/>
    <w:rsid w:val="00637031"/>
    <w:rsid w:val="00640F10"/>
    <w:rsid w:val="0064144F"/>
    <w:rsid w:val="00656084"/>
    <w:rsid w:val="00656813"/>
    <w:rsid w:val="006A088B"/>
    <w:rsid w:val="006A4BE5"/>
    <w:rsid w:val="006F33C3"/>
    <w:rsid w:val="00705817"/>
    <w:rsid w:val="00712F40"/>
    <w:rsid w:val="00743946"/>
    <w:rsid w:val="00746C66"/>
    <w:rsid w:val="007631EF"/>
    <w:rsid w:val="007B75A3"/>
    <w:rsid w:val="007C70B2"/>
    <w:rsid w:val="007D7CFC"/>
    <w:rsid w:val="00807FCF"/>
    <w:rsid w:val="0082066E"/>
    <w:rsid w:val="00860B0E"/>
    <w:rsid w:val="00867E99"/>
    <w:rsid w:val="00892906"/>
    <w:rsid w:val="008B45E9"/>
    <w:rsid w:val="008D719D"/>
    <w:rsid w:val="008F3AC2"/>
    <w:rsid w:val="009051C6"/>
    <w:rsid w:val="00914241"/>
    <w:rsid w:val="00920F1A"/>
    <w:rsid w:val="00926FA8"/>
    <w:rsid w:val="00947FC8"/>
    <w:rsid w:val="0098229A"/>
    <w:rsid w:val="009822D0"/>
    <w:rsid w:val="009866E3"/>
    <w:rsid w:val="0099765D"/>
    <w:rsid w:val="009A384C"/>
    <w:rsid w:val="009D1B46"/>
    <w:rsid w:val="009E48A2"/>
    <w:rsid w:val="009E7309"/>
    <w:rsid w:val="009E76A8"/>
    <w:rsid w:val="009F619E"/>
    <w:rsid w:val="009F747F"/>
    <w:rsid w:val="00A05E65"/>
    <w:rsid w:val="00A23017"/>
    <w:rsid w:val="00A24864"/>
    <w:rsid w:val="00A269AC"/>
    <w:rsid w:val="00A3016C"/>
    <w:rsid w:val="00A572C9"/>
    <w:rsid w:val="00A57792"/>
    <w:rsid w:val="00A874D1"/>
    <w:rsid w:val="00A927CA"/>
    <w:rsid w:val="00AA4396"/>
    <w:rsid w:val="00AC4F33"/>
    <w:rsid w:val="00AE6E26"/>
    <w:rsid w:val="00AF2800"/>
    <w:rsid w:val="00B031AC"/>
    <w:rsid w:val="00B06FE3"/>
    <w:rsid w:val="00B10D40"/>
    <w:rsid w:val="00B13D09"/>
    <w:rsid w:val="00B16307"/>
    <w:rsid w:val="00B33FFE"/>
    <w:rsid w:val="00B345AC"/>
    <w:rsid w:val="00B378EF"/>
    <w:rsid w:val="00B66A63"/>
    <w:rsid w:val="00B90DB7"/>
    <w:rsid w:val="00BB3E56"/>
    <w:rsid w:val="00BB597C"/>
    <w:rsid w:val="00BC15C5"/>
    <w:rsid w:val="00BC64A8"/>
    <w:rsid w:val="00BD1B13"/>
    <w:rsid w:val="00BD74DB"/>
    <w:rsid w:val="00C05A97"/>
    <w:rsid w:val="00C2535C"/>
    <w:rsid w:val="00C46F9D"/>
    <w:rsid w:val="00C57BA1"/>
    <w:rsid w:val="00C6606C"/>
    <w:rsid w:val="00C81699"/>
    <w:rsid w:val="00C870B8"/>
    <w:rsid w:val="00CA4A08"/>
    <w:rsid w:val="00CA602B"/>
    <w:rsid w:val="00CA7D8E"/>
    <w:rsid w:val="00CB67D5"/>
    <w:rsid w:val="00CC1F45"/>
    <w:rsid w:val="00CD38E3"/>
    <w:rsid w:val="00CD74E3"/>
    <w:rsid w:val="00CF127D"/>
    <w:rsid w:val="00CF1587"/>
    <w:rsid w:val="00CF664C"/>
    <w:rsid w:val="00D32095"/>
    <w:rsid w:val="00D3405F"/>
    <w:rsid w:val="00D37161"/>
    <w:rsid w:val="00D373B9"/>
    <w:rsid w:val="00D424A4"/>
    <w:rsid w:val="00D45034"/>
    <w:rsid w:val="00D54201"/>
    <w:rsid w:val="00D61D40"/>
    <w:rsid w:val="00D63EFC"/>
    <w:rsid w:val="00D67519"/>
    <w:rsid w:val="00D67E0C"/>
    <w:rsid w:val="00D96F02"/>
    <w:rsid w:val="00E00D71"/>
    <w:rsid w:val="00E14DE2"/>
    <w:rsid w:val="00E16B1A"/>
    <w:rsid w:val="00E264D5"/>
    <w:rsid w:val="00E26999"/>
    <w:rsid w:val="00E556C9"/>
    <w:rsid w:val="00E67DF7"/>
    <w:rsid w:val="00E750A0"/>
    <w:rsid w:val="00E8002A"/>
    <w:rsid w:val="00E85F15"/>
    <w:rsid w:val="00EA3CA1"/>
    <w:rsid w:val="00EC7F0C"/>
    <w:rsid w:val="00EE0D2C"/>
    <w:rsid w:val="00EE37AF"/>
    <w:rsid w:val="00EE420D"/>
    <w:rsid w:val="00EF16DD"/>
    <w:rsid w:val="00EF3CE4"/>
    <w:rsid w:val="00EF7923"/>
    <w:rsid w:val="00F17898"/>
    <w:rsid w:val="00F221B5"/>
    <w:rsid w:val="00F2364B"/>
    <w:rsid w:val="00F32291"/>
    <w:rsid w:val="00F501A9"/>
    <w:rsid w:val="00F55833"/>
    <w:rsid w:val="00F66733"/>
    <w:rsid w:val="00F70BF0"/>
    <w:rsid w:val="00F76DBB"/>
    <w:rsid w:val="00F82584"/>
    <w:rsid w:val="00F90021"/>
    <w:rsid w:val="00F901E1"/>
    <w:rsid w:val="00FD4AA0"/>
    <w:rsid w:val="00FD579E"/>
    <w:rsid w:val="00FD6AEF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77DC"/>
  <w15:docId w15:val="{D0FAB34D-1201-402C-8B8E-3D67A372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46"/>
    <w:rPr>
      <w:rFonts w:ascii="Arial" w:hAnsi="Arial"/>
      <w:sz w:val="22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43946"/>
    <w:pPr>
      <w:keepNext/>
      <w:outlineLvl w:val="0"/>
    </w:pPr>
    <w:rPr>
      <w:rFonts w:ascii="Times New Roman" w:hAnsi="Times New Roman"/>
      <w:b/>
      <w:sz w:val="20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4394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ppelnotedebasdep">
    <w:name w:val="footnote reference"/>
    <w:basedOn w:val="Policepardfaut"/>
    <w:semiHidden/>
    <w:rsid w:val="00743946"/>
    <w:rPr>
      <w:vertAlign w:val="superscript"/>
    </w:rPr>
  </w:style>
  <w:style w:type="paragraph" w:styleId="Corpsdetexte">
    <w:name w:val="Body Text"/>
    <w:basedOn w:val="Normal"/>
    <w:rsid w:val="00743946"/>
    <w:pPr>
      <w:spacing w:line="280" w:lineRule="exact"/>
    </w:pPr>
    <w:rPr>
      <w:rFonts w:ascii="Times New Roman" w:hAnsi="Times New Roman"/>
      <w:b/>
      <w:sz w:val="20"/>
      <w:szCs w:val="20"/>
      <w:lang w:val="nl-BE"/>
    </w:rPr>
  </w:style>
  <w:style w:type="paragraph" w:styleId="Notedebasdepage">
    <w:name w:val="footnote text"/>
    <w:basedOn w:val="Normal"/>
    <w:semiHidden/>
    <w:rsid w:val="00743946"/>
    <w:rPr>
      <w:rFonts w:ascii="Times New Roman" w:hAnsi="Times New Roman"/>
      <w:sz w:val="20"/>
      <w:szCs w:val="20"/>
      <w:lang w:val="en-AU"/>
    </w:rPr>
  </w:style>
  <w:style w:type="paragraph" w:styleId="Corpsdetexte3">
    <w:name w:val="Body Text 3"/>
    <w:basedOn w:val="Normal"/>
    <w:rsid w:val="00743946"/>
    <w:pPr>
      <w:spacing w:line="280" w:lineRule="exact"/>
    </w:pPr>
    <w:rPr>
      <w:sz w:val="18"/>
      <w:lang w:val="nl-BE"/>
    </w:rPr>
  </w:style>
  <w:style w:type="paragraph" w:styleId="Textedebulles">
    <w:name w:val="Balloon Text"/>
    <w:basedOn w:val="Normal"/>
    <w:semiHidden/>
    <w:rsid w:val="007439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743946"/>
    <w:pPr>
      <w:spacing w:after="120" w:line="480" w:lineRule="auto"/>
    </w:pPr>
  </w:style>
  <w:style w:type="paragraph" w:styleId="Pieddepage">
    <w:name w:val="footer"/>
    <w:basedOn w:val="Normal"/>
    <w:rsid w:val="00743946"/>
    <w:pPr>
      <w:tabs>
        <w:tab w:val="center" w:pos="4536"/>
        <w:tab w:val="right" w:pos="9072"/>
      </w:tabs>
    </w:pPr>
  </w:style>
  <w:style w:type="paragraph" w:customStyle="1" w:styleId="artikel">
    <w:name w:val="_artikel"/>
    <w:basedOn w:val="Normal"/>
    <w:rsid w:val="00743946"/>
    <w:pPr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120" w:line="264" w:lineRule="auto"/>
      <w:jc w:val="both"/>
    </w:pPr>
    <w:rPr>
      <w:rFonts w:ascii="Times New Roman" w:hAnsi="Times New Roman"/>
      <w:spacing w:val="-3"/>
      <w:sz w:val="24"/>
      <w:szCs w:val="20"/>
      <w:lang w:val="nl" w:eastAsia="en-US"/>
    </w:rPr>
  </w:style>
  <w:style w:type="paragraph" w:customStyle="1" w:styleId="gegeven">
    <w:name w:val="_gegeven"/>
    <w:basedOn w:val="Normal"/>
    <w:rsid w:val="00743946"/>
    <w:pPr>
      <w:keepNext/>
      <w:keepLines/>
      <w:widowControl w:val="0"/>
      <w:tabs>
        <w:tab w:val="left" w:pos="-1440"/>
        <w:tab w:val="left" w:pos="-720"/>
        <w:tab w:val="left" w:pos="720"/>
        <w:tab w:val="left" w:pos="1080"/>
        <w:tab w:val="left" w:pos="1276"/>
      </w:tabs>
      <w:spacing w:after="3000" w:line="264" w:lineRule="auto"/>
      <w:jc w:val="both"/>
    </w:pPr>
    <w:rPr>
      <w:rFonts w:ascii="Times New Roman" w:hAnsi="Times New Roman"/>
      <w:spacing w:val="-3"/>
      <w:sz w:val="24"/>
      <w:szCs w:val="20"/>
      <w:lang w:eastAsia="en-US"/>
    </w:rPr>
  </w:style>
  <w:style w:type="paragraph" w:customStyle="1" w:styleId="handtekening">
    <w:name w:val="_handtekening"/>
    <w:basedOn w:val="Normal"/>
    <w:rsid w:val="00743946"/>
    <w:pPr>
      <w:keepNext/>
      <w:keepLines/>
      <w:widowControl w:val="0"/>
      <w:tabs>
        <w:tab w:val="left" w:pos="-1440"/>
        <w:tab w:val="left" w:pos="-720"/>
        <w:tab w:val="center" w:pos="5387"/>
      </w:tabs>
      <w:spacing w:before="2520" w:after="360" w:line="264" w:lineRule="auto"/>
      <w:jc w:val="center"/>
    </w:pPr>
    <w:rPr>
      <w:rFonts w:ascii="Times New Roman" w:hAnsi="Times New Roman"/>
      <w:spacing w:val="-3"/>
      <w:sz w:val="24"/>
      <w:szCs w:val="20"/>
      <w:lang w:val="fr-FR" w:eastAsia="en-US"/>
    </w:rPr>
  </w:style>
  <w:style w:type="paragraph" w:customStyle="1" w:styleId="ondertekening">
    <w:name w:val="_ondertekening"/>
    <w:basedOn w:val="Normal"/>
    <w:rsid w:val="00743946"/>
    <w:pPr>
      <w:keepNext/>
      <w:keepLines/>
      <w:widowControl w:val="0"/>
      <w:tabs>
        <w:tab w:val="left" w:pos="-1440"/>
        <w:tab w:val="left" w:pos="-720"/>
      </w:tabs>
      <w:spacing w:after="120" w:line="264" w:lineRule="auto"/>
      <w:jc w:val="center"/>
    </w:pPr>
    <w:rPr>
      <w:rFonts w:ascii="Times New Roman" w:hAnsi="Times New Roman"/>
      <w:spacing w:val="-3"/>
      <w:sz w:val="24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57797A"/>
    <w:pPr>
      <w:ind w:left="720"/>
      <w:contextualSpacing/>
    </w:pPr>
  </w:style>
  <w:style w:type="character" w:styleId="Marquedecommentaire">
    <w:name w:val="annotation reference"/>
    <w:basedOn w:val="Policepardfaut"/>
    <w:rsid w:val="00510657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6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657"/>
    <w:rPr>
      <w:rFonts w:ascii="Arial" w:hAnsi="Arial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5106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657"/>
    <w:rPr>
      <w:rFonts w:ascii="Arial" w:hAnsi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2241-74A6-43F3-8966-00251CC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166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el I Klassieke opname: kamerkeuze en financiële voorwaarden              Exemplaar voor de patiënt</vt:lpstr>
      <vt:lpstr>Deel I Klassieke opname: kamerkeuze en financiële voorwaarden              Exemplaar voor de patiënt</vt:lpstr>
    </vt:vector>
  </TitlesOfParts>
  <Company>Callewaer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 I Klassieke opname: kamerkeuze en financiële voorwaarden              Exemplaar voor de patiënt</dc:title>
  <dc:creator>bvn</dc:creator>
  <cp:lastModifiedBy>Emmanuelle Vanbesien</cp:lastModifiedBy>
  <cp:revision>2</cp:revision>
  <cp:lastPrinted>2014-01-23T14:21:00Z</cp:lastPrinted>
  <dcterms:created xsi:type="dcterms:W3CDTF">2017-02-06T14:53:00Z</dcterms:created>
  <dcterms:modified xsi:type="dcterms:W3CDTF">2017-02-06T14:53:00Z</dcterms:modified>
</cp:coreProperties>
</file>